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D0" w:rsidRDefault="002E50D0" w:rsidP="00E4122D">
      <w:pPr>
        <w:spacing w:after="0" w:line="240" w:lineRule="auto"/>
      </w:pPr>
      <w:r>
        <w:separator/>
      </w:r>
    </w:p>
  </w:endnote>
  <w:endnote w:type="continuationSeparator" w:id="0">
    <w:p w:rsidR="002E50D0" w:rsidRDefault="002E50D0"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D0" w:rsidRDefault="002E50D0" w:rsidP="00E4122D">
      <w:pPr>
        <w:spacing w:after="0" w:line="240" w:lineRule="auto"/>
      </w:pPr>
      <w:r>
        <w:separator/>
      </w:r>
    </w:p>
  </w:footnote>
  <w:footnote w:type="continuationSeparator" w:id="0">
    <w:p w:rsidR="002E50D0" w:rsidRDefault="002E50D0"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D047A">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D047A">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E50D0"/>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0CA"/>
    <w:rsid w:val="005821AA"/>
    <w:rsid w:val="005A721D"/>
    <w:rsid w:val="005B0F3A"/>
    <w:rsid w:val="005D047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80C2F"/>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0E7A-0D7F-4D66-AEE3-EFEB2F5B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User</cp:lastModifiedBy>
  <cp:revision>2</cp:revision>
  <cp:lastPrinted>2020-05-15T07:48:00Z</cp:lastPrinted>
  <dcterms:created xsi:type="dcterms:W3CDTF">2020-05-27T12:55:00Z</dcterms:created>
  <dcterms:modified xsi:type="dcterms:W3CDTF">2020-05-27T12:55:00Z</dcterms:modified>
</cp:coreProperties>
</file>